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Default="00D600F8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60FBE884" w14:textId="08306220" w:rsidR="00DE1937" w:rsidRPr="002A3E83" w:rsidRDefault="00DE1937">
      <w:pPr>
        <w:jc w:val="right"/>
        <w:rPr>
          <w:rFonts w:ascii="Calibri" w:hAnsi="Calibri" w:cs="Calibri"/>
          <w:b/>
          <w:sz w:val="22"/>
          <w:szCs w:val="22"/>
        </w:rPr>
      </w:pPr>
      <w:r w:rsidRPr="00D51E05">
        <w:rPr>
          <w:rFonts w:ascii="Calibri" w:hAnsi="Calibri" w:cs="Calibri"/>
          <w:b/>
          <w:i/>
          <w:sz w:val="22"/>
          <w:szCs w:val="22"/>
          <w:highlight w:val="yellow"/>
        </w:rPr>
        <w:t>aktualizacja z dn. 23.06.2022 r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21C59BE1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B82262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WSZ</w:t>
      </w:r>
      <w:r w:rsidR="00C56C96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.271.1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B82262">
        <w:rPr>
          <w:rFonts w:asciiTheme="minorHAnsi" w:hAnsiTheme="minorHAnsi" w:cstheme="minorHAnsi"/>
          <w:b/>
          <w:sz w:val="22"/>
          <w:szCs w:val="22"/>
        </w:rPr>
        <w:t>Opracowanie Strategii Mieszkalnictwa Miasta Łomża do roku 2030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801D8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801D8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801D8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801D8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74E6E1C7" w:rsidR="00C56C96" w:rsidRDefault="00801D8D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409AD2BB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4BB6B" w14:textId="77777777" w:rsidR="00D62294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68DA9" w14:textId="19A8B5C4" w:rsidR="00980512" w:rsidRPr="00CF534D" w:rsidRDefault="00783A35" w:rsidP="00EB2F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>Deklarowana liczba opracowanych dokumentów strategicznych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7408">
        <w:rPr>
          <w:rFonts w:asciiTheme="minorHAnsi" w:hAnsiTheme="minorHAnsi" w:cstheme="minorHAnsi"/>
          <w:b/>
          <w:sz w:val="22"/>
          <w:szCs w:val="22"/>
        </w:rPr>
        <w:t>przez osobę wyznaczoną</w:t>
      </w:r>
      <w:r w:rsidR="00F32481">
        <w:rPr>
          <w:rFonts w:asciiTheme="minorHAnsi" w:hAnsiTheme="minorHAnsi" w:cstheme="minorHAnsi"/>
          <w:b/>
          <w:sz w:val="22"/>
          <w:szCs w:val="22"/>
        </w:rPr>
        <w:t xml:space="preserve"> do realizacji zamówienia 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660D5D" w:rsidRPr="004156CD" w14:paraId="3C774CF0" w14:textId="77777777" w:rsidTr="00F3248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5B85" w14:textId="77777777" w:rsidR="00660D5D" w:rsidRPr="00FA1A3E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FAF79F" w14:textId="09C0E245" w:rsidR="00660D5D" w:rsidRPr="00442D31" w:rsidRDefault="00660D5D" w:rsidP="00442D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806" w14:textId="0ACA3BBC" w:rsidR="00660D5D" w:rsidRPr="00FA1A3E" w:rsidRDefault="00660D5D" w:rsidP="00F324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4AEF" w14:textId="59DDDD25" w:rsidR="00660D5D" w:rsidRPr="00FA1A3E" w:rsidRDefault="00660D5D" w:rsidP="00442D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6E18" w14:textId="77777777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522F5C32" w14:textId="77777777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CF5" w14:textId="77777777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178DF832" w14:textId="1841F0E9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60D5D" w:rsidRPr="004156CD" w14:paraId="1C248C7A" w14:textId="77777777" w:rsidTr="00660D5D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648F" w14:textId="77777777" w:rsidR="00660D5D" w:rsidRPr="00EF47C7" w:rsidRDefault="00660D5D" w:rsidP="00C02CA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131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A5D3" w14:textId="6B958103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295394BA" w14:textId="77777777" w:rsidR="00660D5D" w:rsidRPr="004156CD" w:rsidRDefault="00660D5D" w:rsidP="00C02CA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067D6DD4" w14:textId="77777777" w:rsidR="00660D5D" w:rsidRPr="004156CD" w:rsidRDefault="00660D5D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B11B8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00F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60D5D" w:rsidRPr="004156CD" w14:paraId="69CD8582" w14:textId="77777777" w:rsidTr="00660D5D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F3AB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D51" w14:textId="77777777" w:rsidR="00660D5D" w:rsidRPr="004156CD" w:rsidRDefault="00660D5D" w:rsidP="00C02CA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CEAD" w14:textId="05CE9D72" w:rsidR="00660D5D" w:rsidRPr="004156CD" w:rsidRDefault="00660D5D" w:rsidP="00C02CA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A7760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E04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60D5D" w:rsidRPr="004156CD" w14:paraId="5FCAF436" w14:textId="77777777" w:rsidTr="00660D5D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C610" w14:textId="2041957D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190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14A0" w14:textId="1C239164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21C88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884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60D5D" w:rsidRPr="004156CD" w14:paraId="4F88D66C" w14:textId="77777777" w:rsidTr="00660D5D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764D" w14:textId="5F4E2551" w:rsidR="00660D5D" w:rsidRDefault="00660D5D" w:rsidP="00C02CA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ABB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AAD8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A022D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CCC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3E8DCDA" w14:textId="77777777" w:rsidR="00EB2F49" w:rsidRPr="00AE5AE7" w:rsidRDefault="00EB2F49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7A08B178" w14:textId="77777777" w:rsidR="00C14AD4" w:rsidRPr="00ED05A3" w:rsidRDefault="002163D5" w:rsidP="005C165F">
      <w:pPr>
        <w:jc w:val="both"/>
        <w:rPr>
          <w:rFonts w:ascii="Calibri" w:hAnsi="Calibri" w:cs="Calibri"/>
          <w:b/>
          <w:i/>
          <w:sz w:val="10"/>
          <w:szCs w:val="1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 </w:t>
      </w:r>
    </w:p>
    <w:p w14:paraId="51786C8A" w14:textId="66A57C45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UWAGA:  Brak w/w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BD0751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lastRenderedPageBreak/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6F94EC4D" w:rsidR="00CE7F07" w:rsidRPr="00733017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08C22CE" w14:textId="77777777" w:rsidR="00733017" w:rsidRPr="003E63A5" w:rsidRDefault="00733017" w:rsidP="0073301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9F6A8F">
        <w:trPr>
          <w:trHeight w:val="347"/>
        </w:trPr>
        <w:tc>
          <w:tcPr>
            <w:tcW w:w="7807" w:type="dxa"/>
            <w:shd w:val="clear" w:color="auto" w:fill="auto"/>
            <w:vAlign w:val="center"/>
          </w:tcPr>
          <w:p w14:paraId="2D58005A" w14:textId="2671C4C5" w:rsidR="00342A82" w:rsidRPr="002A3E83" w:rsidRDefault="006A2361" w:rsidP="003E63A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BD0751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9F6A8F">
        <w:trPr>
          <w:trHeight w:val="564"/>
        </w:trPr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9F6A8F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5D2302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9F6A8F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836EC3">
        <w:trPr>
          <w:trHeight w:val="340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759686E4" w14:textId="77777777" w:rsidR="00BD0751" w:rsidRDefault="00BD0751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5356" w14:textId="77777777" w:rsidR="00801D8D" w:rsidRDefault="00801D8D" w:rsidP="00733017">
      <w:r>
        <w:separator/>
      </w:r>
    </w:p>
  </w:endnote>
  <w:endnote w:type="continuationSeparator" w:id="0">
    <w:p w14:paraId="43C1BDDA" w14:textId="77777777" w:rsidR="00801D8D" w:rsidRDefault="00801D8D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D235" w14:textId="77777777" w:rsidR="00801D8D" w:rsidRDefault="00801D8D" w:rsidP="00733017">
      <w:r>
        <w:separator/>
      </w:r>
    </w:p>
  </w:footnote>
  <w:footnote w:type="continuationSeparator" w:id="0">
    <w:p w14:paraId="3D799979" w14:textId="77777777" w:rsidR="00801D8D" w:rsidRDefault="00801D8D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4F4E7F78" w:rsidR="00733017" w:rsidRDefault="00733017">
    <w:pPr>
      <w:pStyle w:val="Nagwek"/>
    </w:pPr>
    <w:r>
      <w:rPr>
        <w:noProof/>
        <w:lang w:eastAsia="pl-PL" w:bidi="ar-SA"/>
      </w:rPr>
      <w:drawing>
        <wp:inline distT="0" distB="0" distL="0" distR="0" wp14:anchorId="117CEE78" wp14:editId="00D53D33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671D3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5F4979"/>
    <w:rsid w:val="0060469E"/>
    <w:rsid w:val="00622B31"/>
    <w:rsid w:val="00647408"/>
    <w:rsid w:val="00650C96"/>
    <w:rsid w:val="00660D5D"/>
    <w:rsid w:val="006613D2"/>
    <w:rsid w:val="00662FBF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1D8D"/>
    <w:rsid w:val="0080461F"/>
    <w:rsid w:val="00805ECE"/>
    <w:rsid w:val="008264DA"/>
    <w:rsid w:val="00833474"/>
    <w:rsid w:val="0083609C"/>
    <w:rsid w:val="0083697E"/>
    <w:rsid w:val="00836EC3"/>
    <w:rsid w:val="00843D00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D0D8C"/>
    <w:rsid w:val="00CE545A"/>
    <w:rsid w:val="00CE7F07"/>
    <w:rsid w:val="00CF534D"/>
    <w:rsid w:val="00CF720D"/>
    <w:rsid w:val="00D20659"/>
    <w:rsid w:val="00D36772"/>
    <w:rsid w:val="00D3752F"/>
    <w:rsid w:val="00D45F3C"/>
    <w:rsid w:val="00D51E05"/>
    <w:rsid w:val="00D539D1"/>
    <w:rsid w:val="00D5581D"/>
    <w:rsid w:val="00D600F8"/>
    <w:rsid w:val="00D607F2"/>
    <w:rsid w:val="00D62294"/>
    <w:rsid w:val="00D72805"/>
    <w:rsid w:val="00D75444"/>
    <w:rsid w:val="00D94ED0"/>
    <w:rsid w:val="00D97E4B"/>
    <w:rsid w:val="00DA3DF2"/>
    <w:rsid w:val="00DA782E"/>
    <w:rsid w:val="00DB2703"/>
    <w:rsid w:val="00DD14ED"/>
    <w:rsid w:val="00DE1937"/>
    <w:rsid w:val="00DE29AC"/>
    <w:rsid w:val="00DE3661"/>
    <w:rsid w:val="00E07926"/>
    <w:rsid w:val="00E210AB"/>
    <w:rsid w:val="00E27394"/>
    <w:rsid w:val="00E6762D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32481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C848-EB09-4291-8C81-31BF372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Elżbieta Stankiewicz</cp:lastModifiedBy>
  <cp:revision>5</cp:revision>
  <cp:lastPrinted>2019-07-15T10:42:00Z</cp:lastPrinted>
  <dcterms:created xsi:type="dcterms:W3CDTF">2022-06-23T12:06:00Z</dcterms:created>
  <dcterms:modified xsi:type="dcterms:W3CDTF">2022-06-23T13:23:00Z</dcterms:modified>
</cp:coreProperties>
</file>